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 xml:space="preserve">What's the depth of water </w:t>
            </w:r>
            <w:proofErr w:type="gramStart"/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re.</w:t>
            </w:r>
            <w:proofErr w:type="gramEnd"/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Organisms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ives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He might agree. But then </w:t>
            </w:r>
            <w:proofErr w:type="gramStart"/>
            <w:r>
              <w:rPr>
                <w:rFonts w:ascii="Segoe UI" w:hAnsi="Segoe UI" w:cs="Segoe UI"/>
                <w:u w:val="single"/>
              </w:rPr>
              <w:t>again</w:t>
            </w:r>
            <w:proofErr w:type="gramEnd"/>
            <w:r>
              <w:rPr>
                <w:rFonts w:ascii="Segoe UI" w:hAnsi="Segoe UI" w:cs="Segoe UI"/>
                <w:u w:val="single"/>
              </w:rPr>
              <w:t xml:space="preserve">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What could he do but forgive </w:t>
            </w:r>
            <w:proofErr w:type="gramStart"/>
            <w:r>
              <w:rPr>
                <w:rFonts w:ascii="Segoe UI" w:hAnsi="Segoe UI" w:cs="Segoe UI"/>
                <w:u w:val="single"/>
              </w:rPr>
              <w:t>her.</w:t>
            </w:r>
            <w:proofErr w:type="gramEnd"/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 xml:space="preserve">A power </w:t>
            </w:r>
            <w:proofErr w:type="gramStart"/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plant</w:t>
            </w:r>
            <w:proofErr w:type="gramEnd"/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 xml:space="preserve">. an act of washing your whole body by sitting or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ying i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5E6422B2" w:rsidR="00F9537A" w:rsidRDefault="004E31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ncyclopedia</w:t>
            </w:r>
          </w:p>
        </w:tc>
        <w:tc>
          <w:tcPr>
            <w:tcW w:w="939" w:type="dxa"/>
            <w:vAlign w:val="center"/>
          </w:tcPr>
          <w:p w14:paraId="0F511D92" w14:textId="4293F7BB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E822C3" w14:textId="2914270B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9AA8" wp14:editId="4E7BC159">
                  <wp:extent cx="1781175" cy="4095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58A5993" w14:textId="3F959C44" w:rsidR="00F9537A" w:rsidRDefault="004E31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0B9E8A14" w:rsidR="00F9537A" w:rsidRDefault="004E31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position</w:t>
            </w:r>
          </w:p>
        </w:tc>
        <w:tc>
          <w:tcPr>
            <w:tcW w:w="939" w:type="dxa"/>
            <w:vAlign w:val="center"/>
          </w:tcPr>
          <w:p w14:paraId="16378A4A" w14:textId="5C23D56A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C10768" w14:textId="59A71164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1BBE" wp14:editId="045C2FE1">
                  <wp:extent cx="1638300" cy="3238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4AFABF" w14:textId="77777777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ull explanation of a theory, plan, etc.</w:t>
            </w:r>
          </w:p>
          <w:p w14:paraId="67460868" w14:textId="4C610A85" w:rsidR="004E3163" w:rsidRDefault="004E31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4E3163">
              <w:rPr>
                <w:rFonts w:ascii="Segoe UI" w:hAnsi="Segoe UI" w:cs="Segoe UI"/>
                <w:color w:val="4472C4" w:themeColor="accent1"/>
                <w:u w:val="single"/>
              </w:rPr>
              <w:t>expo</w:t>
            </w:r>
            <w:r>
              <w:rPr>
                <w:rFonts w:ascii="Segoe UI" w:hAnsi="Segoe UI" w:cs="Segoe UI"/>
                <w:color w:val="70AD47" w:themeColor="accent6"/>
              </w:rPr>
              <w:t>, an event at which people, business, etc. show and sell their goods; a trade fair</w:t>
            </w: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1529C59" w:rsidR="00F9537A" w:rsidRDefault="004E3163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ning</w:t>
            </w:r>
          </w:p>
        </w:tc>
        <w:tc>
          <w:tcPr>
            <w:tcW w:w="939" w:type="dxa"/>
            <w:vAlign w:val="center"/>
          </w:tcPr>
          <w:p w14:paraId="232A27A9" w14:textId="0944EE02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403984" w14:textId="2CD7ACE7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F51B" wp14:editId="4A97E8D2">
                  <wp:extent cx="1028700" cy="3143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EB3C7D" w14:textId="506E2633" w:rsidR="00F9537A" w:rsidRDefault="004E3163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>hen you dine, you have dinner</w:t>
            </w: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6B865C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25E92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86F215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3F7B1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1627FD2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CE59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D4AC52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87B2D4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86012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3875C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30C155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9B523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C9F66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A299780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A5E7F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F982E2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307C5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B1F098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3AD10F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71ECC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A94E4D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532EC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F37943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23DD3B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E8279D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8891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43EE3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EE3A1E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BAA5E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37BF4A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5655AB2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C55492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B3C1D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149A6B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485151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261A8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27C7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1ADC2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7C43B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03EC0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7CEAC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22CD3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2C532C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9CF630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416DDD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49099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90D77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AA6F95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B8B49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CD21F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A4A3A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677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0B91C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8837D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99C5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1334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F0BF8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14EBD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A9502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74E45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06B4C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5145D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4F0973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4DF3A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689D1A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3D72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EEDC0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F7CBAF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F1D39E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76AB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4928FA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9DE87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4CC79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92B07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87DA2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1D23C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27A5D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4CF8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70122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07487A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18501B0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B94E9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E09B20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FEA97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03D85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98F10D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084F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FB6B2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49B5EA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4C58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2B31054E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B3BB" w14:textId="77777777" w:rsidR="00932C20" w:rsidRDefault="00932C20" w:rsidP="004A2A3D">
      <w:r>
        <w:separator/>
      </w:r>
    </w:p>
  </w:endnote>
  <w:endnote w:type="continuationSeparator" w:id="0">
    <w:p w14:paraId="0B899992" w14:textId="77777777" w:rsidR="00932C20" w:rsidRDefault="00932C20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6BA5" w14:textId="77777777" w:rsidR="00932C20" w:rsidRDefault="00932C20" w:rsidP="004A2A3D">
      <w:r>
        <w:separator/>
      </w:r>
    </w:p>
  </w:footnote>
  <w:footnote w:type="continuationSeparator" w:id="0">
    <w:p w14:paraId="7090ACC1" w14:textId="77777777" w:rsidR="00932C20" w:rsidRDefault="00932C20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3163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32C20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3</TotalTime>
  <Pages>15</Pages>
  <Words>3034</Words>
  <Characters>17297</Characters>
  <Application>Microsoft Office Word</Application>
  <DocSecurity>0</DocSecurity>
  <Lines>144</Lines>
  <Paragraphs>40</Paragraphs>
  <ScaleCrop>false</ScaleCrop>
  <Company>中山大学</Company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45</cp:revision>
  <cp:lastPrinted>2022-05-05T09:26:00Z</cp:lastPrinted>
  <dcterms:created xsi:type="dcterms:W3CDTF">2022-09-28T14:01:00Z</dcterms:created>
  <dcterms:modified xsi:type="dcterms:W3CDTF">2024-03-12T12:32:00Z</dcterms:modified>
</cp:coreProperties>
</file>